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0B" w:rsidRPr="003317EF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едложения, замечания</w:t>
      </w:r>
      <w:r w:rsidRPr="003317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данному проекту направлять по </w:t>
      </w:r>
      <w:proofErr w:type="gramStart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адресу :</w:t>
      </w:r>
      <w:proofErr w:type="gram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</w:t>
      </w:r>
    </w:p>
    <w:p w:rsidR="00832C0B" w:rsidRPr="003317EF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20111, г.Казань, </w:t>
      </w:r>
      <w:proofErr w:type="spellStart"/>
      <w:proofErr w:type="gramStart"/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пер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Зилант</w:t>
      </w:r>
      <w:proofErr w:type="spellEnd"/>
      <w:proofErr w:type="gram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д.4 или по электронной почте:  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ugp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kazan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@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atar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ru</w:t>
      </w:r>
      <w:proofErr w:type="spellEnd"/>
    </w:p>
    <w:p w:rsidR="00832C0B" w:rsidRPr="003317EF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 направления замечаний и предложений – </w:t>
      </w:r>
      <w:r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 </w:t>
      </w:r>
      <w:r w:rsidR="004F1E91"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E7007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319B8"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03</w:t>
      </w:r>
      <w:r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.202</w:t>
      </w:r>
      <w:r w:rsidR="00B319B8"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</w:p>
    <w:p w:rsidR="00832C0B" w:rsidRPr="003317EF" w:rsidRDefault="00832C0B" w:rsidP="00832C0B">
      <w:pPr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ветственный за сбор информации: главный специалист отдела учета и распределения муниципального жилищного фонда </w:t>
      </w:r>
      <w:proofErr w:type="spellStart"/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Ю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Б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Трифонова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3317EF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тел.</w:t>
      </w:r>
      <w:r w:rsidRPr="003317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8(843) 223-23-93 (доб.70313)</w:t>
      </w:r>
    </w:p>
    <w:p w:rsidR="00832C0B" w:rsidRDefault="00832C0B" w:rsidP="00377DCD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E0012" w:rsidRDefault="00DE0012" w:rsidP="00377DCD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E0012" w:rsidRPr="003317EF" w:rsidRDefault="00DE0012" w:rsidP="00377DCD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D4CDC" w:rsidRPr="008D4CDC" w:rsidRDefault="008D4CDC" w:rsidP="008D4CDC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D4CDC">
        <w:rPr>
          <w:rFonts w:ascii="Times New Roman" w:hAnsi="Times New Roman" w:cs="Times New Roman"/>
          <w:color w:val="auto"/>
          <w:sz w:val="26"/>
          <w:szCs w:val="26"/>
        </w:rPr>
        <w:t>О внесении изменений в постановление</w:t>
      </w:r>
    </w:p>
    <w:p w:rsidR="008D4CDC" w:rsidRPr="008D4CDC" w:rsidRDefault="008D4CDC" w:rsidP="008D4CDC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D4CDC">
        <w:rPr>
          <w:rFonts w:ascii="Times New Roman" w:hAnsi="Times New Roman" w:cs="Times New Roman"/>
          <w:color w:val="auto"/>
          <w:sz w:val="26"/>
          <w:szCs w:val="26"/>
        </w:rPr>
        <w:t xml:space="preserve"> Исполнительного комитета г.Казани от 06.08.2013 №7154</w:t>
      </w:r>
    </w:p>
    <w:p w:rsidR="008D4CDC" w:rsidRPr="008D4CDC" w:rsidRDefault="008D4CDC" w:rsidP="008D4CDC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D4CDC">
        <w:rPr>
          <w:rFonts w:ascii="Times New Roman" w:hAnsi="Times New Roman" w:cs="Times New Roman"/>
          <w:color w:val="auto"/>
          <w:sz w:val="26"/>
          <w:szCs w:val="26"/>
        </w:rPr>
        <w:t>«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»</w:t>
      </w:r>
    </w:p>
    <w:p w:rsidR="008D4CDC" w:rsidRPr="008D4CDC" w:rsidRDefault="008D4CDC" w:rsidP="008D4CDC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p w:rsidR="008D4CDC" w:rsidRPr="008D4CDC" w:rsidRDefault="008D4CDC" w:rsidP="008D4CDC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4CDC">
        <w:rPr>
          <w:rFonts w:ascii="Times New Roman" w:hAnsi="Times New Roman"/>
          <w:sz w:val="26"/>
          <w:szCs w:val="26"/>
        </w:rPr>
        <w:t xml:space="preserve">В целях приведения постановления Исполнительного комитета г.Казани от 06.08.2013 №7154 «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» в соответствие с действующим законодательством </w:t>
      </w:r>
      <w:r w:rsidRPr="008D4CDC">
        <w:rPr>
          <w:rFonts w:ascii="Times New Roman" w:hAnsi="Times New Roman"/>
          <w:b/>
          <w:sz w:val="26"/>
          <w:szCs w:val="26"/>
        </w:rPr>
        <w:t>постановляю</w:t>
      </w:r>
      <w:r w:rsidRPr="008D4CDC">
        <w:rPr>
          <w:rFonts w:ascii="Times New Roman" w:hAnsi="Times New Roman"/>
          <w:sz w:val="26"/>
          <w:szCs w:val="26"/>
        </w:rPr>
        <w:t>:</w:t>
      </w:r>
    </w:p>
    <w:p w:rsidR="008D4CDC" w:rsidRPr="008D4CDC" w:rsidRDefault="008D4CDC" w:rsidP="008D4CDC">
      <w:pPr>
        <w:pStyle w:val="docdata"/>
        <w:spacing w:before="0" w:beforeAutospacing="0" w:after="0" w:afterAutospacing="0" w:line="288" w:lineRule="auto"/>
        <w:ind w:firstLine="709"/>
        <w:jc w:val="both"/>
        <w:rPr>
          <w:spacing w:val="1"/>
          <w:sz w:val="26"/>
          <w:szCs w:val="26"/>
        </w:rPr>
      </w:pPr>
      <w:r w:rsidRPr="008D4CDC">
        <w:rPr>
          <w:sz w:val="26"/>
          <w:szCs w:val="26"/>
        </w:rPr>
        <w:t xml:space="preserve">1. Внести в Административный регламент предоставления муниципальной услуги по предоставлению жилого помещения по договору социального найма, утвержденный постановлением Исполнительного комитета г.Казани от 06.08.2013 №7154 (с учетом изменений, внесенных в него постановлениями Исполнительного комитета г.Казани от 24.07.2014 №4301, от 06.07.2016 №2711, от 26.12.2019 №4641, от 29.09.2020 №2738, от 02.06.2021 №1379, от 02.02.2022 №330, от 12.12.2022 №4317, от 28.02.2024 №672) изменение, </w:t>
      </w:r>
      <w:r w:rsidRPr="008D4CDC">
        <w:rPr>
          <w:spacing w:val="1"/>
          <w:sz w:val="26"/>
          <w:szCs w:val="26"/>
        </w:rPr>
        <w:t>изложив</w:t>
      </w:r>
      <w:r w:rsidRPr="008D4CDC">
        <w:rPr>
          <w:sz w:val="26"/>
          <w:szCs w:val="26"/>
        </w:rPr>
        <w:t xml:space="preserve"> </w:t>
      </w:r>
      <w:r w:rsidRPr="008D4CDC">
        <w:rPr>
          <w:spacing w:val="1"/>
          <w:sz w:val="26"/>
          <w:szCs w:val="26"/>
        </w:rPr>
        <w:t>пункт 1.5 абзац четвертый в следующей редакции:</w:t>
      </w:r>
    </w:p>
    <w:p w:rsidR="008D4CDC" w:rsidRPr="008D4CDC" w:rsidRDefault="008D4CDC" w:rsidP="008D4CDC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4CDC">
        <w:rPr>
          <w:rFonts w:ascii="Times New Roman" w:hAnsi="Times New Roman"/>
          <w:sz w:val="26"/>
          <w:szCs w:val="26"/>
        </w:rPr>
        <w:t>«отдел – отделы жилищной политики (муниципальных услуг) администраций районов, осуществляющие работу по предоставлению муниципальной услуги».</w:t>
      </w:r>
    </w:p>
    <w:p w:rsidR="008D4CDC" w:rsidRPr="008D4CDC" w:rsidRDefault="008D4CDC" w:rsidP="008D4CDC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D4CDC">
        <w:rPr>
          <w:rFonts w:ascii="Times New Roman" w:hAnsi="Times New Roman"/>
          <w:sz w:val="26"/>
          <w:szCs w:val="26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8D4CDC" w:rsidRPr="008D4CDC" w:rsidRDefault="008D4CDC" w:rsidP="008D4CDC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4CDC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8D4CDC">
        <w:rPr>
          <w:rFonts w:ascii="Times New Roman" w:hAnsi="Times New Roman"/>
          <w:sz w:val="26"/>
          <w:szCs w:val="26"/>
        </w:rPr>
        <w:t>И.А.Гиниятуллина</w:t>
      </w:r>
      <w:proofErr w:type="spellEnd"/>
      <w:r w:rsidRPr="008D4CDC">
        <w:rPr>
          <w:rFonts w:ascii="Times New Roman" w:hAnsi="Times New Roman"/>
          <w:sz w:val="26"/>
          <w:szCs w:val="26"/>
        </w:rPr>
        <w:t>.</w:t>
      </w:r>
    </w:p>
    <w:p w:rsidR="008D4CDC" w:rsidRPr="008D4CDC" w:rsidRDefault="008D4CDC" w:rsidP="008D4CDC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CDC" w:rsidRPr="008D4CDC" w:rsidRDefault="008D4CDC" w:rsidP="008D4CDC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CDC" w:rsidRPr="00DE0012" w:rsidRDefault="008D4CDC" w:rsidP="00DE0012">
      <w:pPr>
        <w:widowControl w:val="0"/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8D4CDC">
        <w:rPr>
          <w:rFonts w:ascii="Times New Roman" w:hAnsi="Times New Roman"/>
          <w:b/>
          <w:sz w:val="26"/>
          <w:szCs w:val="26"/>
        </w:rPr>
        <w:t>Р</w:t>
      </w:r>
      <w:bookmarkStart w:id="0" w:name="_GoBack"/>
      <w:bookmarkEnd w:id="0"/>
      <w:r w:rsidRPr="008D4CDC">
        <w:rPr>
          <w:rFonts w:ascii="Times New Roman" w:hAnsi="Times New Roman"/>
          <w:b/>
          <w:sz w:val="26"/>
          <w:szCs w:val="26"/>
        </w:rPr>
        <w:t xml:space="preserve">уководитель                                                                                                                       </w:t>
      </w:r>
      <w:proofErr w:type="spellStart"/>
      <w:r w:rsidRPr="008D4CDC">
        <w:rPr>
          <w:rFonts w:ascii="Times New Roman" w:hAnsi="Times New Roman"/>
          <w:b/>
          <w:sz w:val="26"/>
          <w:szCs w:val="26"/>
        </w:rPr>
        <w:t>Р.Г.Гафаров</w:t>
      </w:r>
      <w:proofErr w:type="spellEnd"/>
    </w:p>
    <w:p w:rsidR="000A06FF" w:rsidRDefault="000A06FF" w:rsidP="003317EF">
      <w:pPr>
        <w:pStyle w:val="docdata"/>
        <w:spacing w:before="0" w:beforeAutospacing="0" w:after="0" w:afterAutospacing="0" w:line="264" w:lineRule="auto"/>
        <w:jc w:val="center"/>
      </w:pPr>
    </w:p>
    <w:sectPr w:rsidR="000A06FF" w:rsidSect="00DE0012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8E"/>
    <w:rsid w:val="000465F3"/>
    <w:rsid w:val="000A06FF"/>
    <w:rsid w:val="000C7B10"/>
    <w:rsid w:val="003317EF"/>
    <w:rsid w:val="00377DCD"/>
    <w:rsid w:val="004E7007"/>
    <w:rsid w:val="004F1E91"/>
    <w:rsid w:val="005C718E"/>
    <w:rsid w:val="00634737"/>
    <w:rsid w:val="00832C0B"/>
    <w:rsid w:val="008D4CDC"/>
    <w:rsid w:val="00975578"/>
    <w:rsid w:val="00B319B8"/>
    <w:rsid w:val="00CC1F68"/>
    <w:rsid w:val="00D02415"/>
    <w:rsid w:val="00D35BCC"/>
    <w:rsid w:val="00D559A8"/>
    <w:rsid w:val="00DE0012"/>
    <w:rsid w:val="00DE6604"/>
    <w:rsid w:val="00E0146B"/>
    <w:rsid w:val="00F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A2F24"/>
  <w15:chartTrackingRefBased/>
  <w15:docId w15:val="{430F4246-3E45-42BA-8F64-DAE81BAE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17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D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CD"/>
    <w:rPr>
      <w:rFonts w:ascii="Segoe UI" w:eastAsia="Calibri" w:hAnsi="Segoe UI" w:cs="Segoe UI"/>
      <w:sz w:val="18"/>
      <w:szCs w:val="18"/>
    </w:rPr>
  </w:style>
  <w:style w:type="paragraph" w:customStyle="1" w:styleId="docdata">
    <w:name w:val="docdata"/>
    <w:aliases w:val="docy,v5,17369,bqiaagaaeyqcaaagiaiaaapkpgaabfi+aaaaaaaaaaaaaaaaaaaaaaaaaaaaaaaaaaaaaaaaaaaaaaaaaaaaaaaaaaaaaaaaaaaaaaaaaaaaaaaaaaaaaaaaaaaaaaaaaaaaaaaaaaaaaaaaaaaaaaaaaaaaaaaaaaaaaaaaaaaaaaaaaaaaaaaaaaaaaaaaaaaaaaaaaaaaaaaaaaaaaaaaaaaaaaaaaaaaaaa"/>
    <w:basedOn w:val="a"/>
    <w:rsid w:val="004F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F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7E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A62A-6CD3-4999-B742-EB96CA35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ugp</dc:creator>
  <cp:keywords/>
  <dc:description/>
  <cp:lastModifiedBy>Petr</cp:lastModifiedBy>
  <cp:revision>5</cp:revision>
  <cp:lastPrinted>2025-05-15T06:57:00Z</cp:lastPrinted>
  <dcterms:created xsi:type="dcterms:W3CDTF">2026-03-10T14:28:00Z</dcterms:created>
  <dcterms:modified xsi:type="dcterms:W3CDTF">2026-03-12T08:06:00Z</dcterms:modified>
</cp:coreProperties>
</file>